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71F4CB66" w:rsidR="00C723E5" w:rsidRPr="00B04B80" w:rsidRDefault="005377F4" w:rsidP="00172188">
      <w:pPr>
        <w:shd w:val="clear" w:color="auto" w:fill="000000" w:themeFill="text1"/>
        <w:ind w:left="-224" w:right="-37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0C7090CF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488596255"/>
                <w:placeholder>
                  <w:docPart w:val="3E7E7F3B569D4B1A997A073FB28B381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061213853"/>
                    <w:placeholder>
                      <w:docPart w:val="DBB652B80B6C45ABB11A4D3634687094"/>
                    </w:placeholder>
                  </w:sdtPr>
                  <w:sdtContent>
                    <w:r w:rsidR="00BA694B">
                      <w:rPr>
                        <w:rFonts w:ascii="Helvetica" w:hAnsi="Helvetica"/>
                      </w:rPr>
                      <w:t>Reunión Directiva</w:t>
                    </w:r>
                  </w:sdtContent>
                </w:sdt>
              </w:sdtContent>
            </w:sdt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tc>
          <w:tcPr>
            <w:tcW w:w="2835" w:type="dxa"/>
            <w:vAlign w:val="center"/>
          </w:tcPr>
          <w:p w14:paraId="3F1E8C98" w14:textId="7DBF40DE" w:rsidR="00B0516A" w:rsidRPr="00B04B80" w:rsidRDefault="00DF00DD" w:rsidP="00435F8C">
            <w:pPr>
              <w:rPr>
                <w:rFonts w:ascii="Arial" w:hAnsi="Arial" w:cs="Arial"/>
              </w:rPr>
            </w:pPr>
            <w:r w:rsidRPr="00DF00DD">
              <w:rPr>
                <w:rFonts w:ascii="Arial" w:hAnsi="Arial" w:cs="Arial"/>
              </w:rPr>
              <w:t>{{</w:t>
            </w:r>
            <w:r w:rsidR="00382958">
              <w:rPr>
                <w:rFonts w:ascii="Arial" w:hAnsi="Arial" w:cs="Arial"/>
              </w:rPr>
              <w:t>fecha</w:t>
            </w:r>
            <w:r w:rsidRPr="00DF00DD">
              <w:rPr>
                <w:rFonts w:ascii="Arial" w:hAnsi="Arial" w:cs="Arial"/>
              </w:rPr>
              <w:t>}}</w:t>
            </w:r>
          </w:p>
        </w:tc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BE2829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AC76E44" w14:textId="77777777" w:rsidR="00E110E4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BA694B">
              <w:rPr>
                <w:rFonts w:ascii="Helvetica" w:hAnsi="Helvetica"/>
              </w:rPr>
              <w:t xml:space="preserve">Proporcionar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Problemática Relevante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ocesos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entral, </w:t>
            </w:r>
            <w:r>
              <w:rPr>
                <w:rFonts w:ascii="Helvetica" w:hAnsi="Helvetica"/>
              </w:rPr>
              <w:t>e</w:t>
            </w:r>
            <w:r w:rsidRPr="00BA694B">
              <w:rPr>
                <w:rFonts w:ascii="Helvetica" w:hAnsi="Helvetica"/>
              </w:rPr>
              <w:t xml:space="preserve">stablecer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ioridad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ncre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uerd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i</w:t>
            </w:r>
            <w:r w:rsidRPr="00BA694B">
              <w:rPr>
                <w:rFonts w:ascii="Helvetica" w:hAnsi="Helvetica"/>
              </w:rPr>
              <w:t xml:space="preserve">mplan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ciones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rto, </w:t>
            </w:r>
            <w:r>
              <w:rPr>
                <w:rFonts w:ascii="Helvetica" w:hAnsi="Helvetica"/>
              </w:rPr>
              <w:t>m</w:t>
            </w:r>
            <w:r w:rsidRPr="00BA694B">
              <w:rPr>
                <w:rFonts w:ascii="Helvetica" w:hAnsi="Helvetica"/>
              </w:rPr>
              <w:t xml:space="preserve">ediano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rg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laz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>olución.</w:t>
            </w:r>
          </w:p>
          <w:p w14:paraId="72B0A733" w14:textId="77777777" w:rsidR="00BA694B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  <w:tr w:rsidR="00F21D6C" w:rsidRPr="00B04B80" w14:paraId="04E16065" w14:textId="77777777" w:rsidTr="00F21D6C">
        <w:trPr>
          <w:trHeight w:val="224"/>
        </w:trPr>
        <w:tc>
          <w:tcPr>
            <w:tcW w:w="9923" w:type="dxa"/>
            <w:shd w:val="clear" w:color="auto" w:fill="FFFFFF" w:themeFill="background1"/>
          </w:tcPr>
          <w:p w14:paraId="6CD9F789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5FF7749" w14:textId="77777777" w:rsidR="00F21D6C" w:rsidRPr="00BD50CA" w:rsidRDefault="00F21D6C" w:rsidP="00F21D6C">
            <w:r w:rsidRPr="00BD50CA">
              <w:t>{{integrantes}}</w:t>
            </w:r>
          </w:p>
          <w:p w14:paraId="18D47FA4" w14:textId="77777777" w:rsidR="00F21D6C" w:rsidRDefault="00F21D6C" w:rsidP="00F21D6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  <w:p w14:paraId="2536B04D" w14:textId="77777777" w:rsidR="00F21D6C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14:paraId="6EFD4232" w14:textId="77777777" w:rsidR="00F21D6C" w:rsidRPr="00B04B80" w:rsidRDefault="00F21D6C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</w:tbl>
    <w:p w14:paraId="4B2916C5" w14:textId="4B2C9D87" w:rsidR="00285752" w:rsidRPr="00B04B80" w:rsidRDefault="000B41B0" w:rsidP="00737204">
      <w:pPr>
        <w:rPr>
          <w:rFonts w:ascii="Arial" w:hAnsi="Arial" w:cs="Arial"/>
          <w:b/>
        </w:rPr>
        <w:sectPr w:rsidR="00285752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C6970A1" w14:textId="21AAB05C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 de problemática y solu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</w:t>
            </w:r>
            <w:r w:rsidRPr="00BA694B">
              <w:rPr>
                <w:rFonts w:ascii="Arial" w:hAnsi="Arial" w:cs="Arial"/>
              </w:rPr>
              <w:tab/>
            </w:r>
          </w:p>
          <w:p w14:paraId="2912ED5E" w14:textId="1855A79D" w:rsidR="009A1E75" w:rsidRPr="00FB7467" w:rsidRDefault="00BA694B" w:rsidP="00BA694B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Licencias Emitida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051365D8" w14:textId="4CD9C130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BA694B">
              <w:rPr>
                <w:rFonts w:ascii="Arial" w:hAnsi="Arial" w:cs="Arial"/>
              </w:rPr>
              <w:t>Presentación de problemática y solución</w:t>
            </w:r>
          </w:p>
          <w:p w14:paraId="7094FA78" w14:textId="59777CD1" w:rsidR="00F82CB5" w:rsidRPr="00FB7467" w:rsidRDefault="00BA694B" w:rsidP="00BA694B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paquetes, tablero de control, curva de avances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1321259" w:rsidR="00F860D9" w:rsidRPr="00FB7467" w:rsidRDefault="00BA694B" w:rsidP="00BA694B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financieros</w:t>
            </w:r>
          </w:p>
        </w:tc>
        <w:tc>
          <w:tcPr>
            <w:tcW w:w="2804" w:type="dxa"/>
            <w:vAlign w:val="center"/>
          </w:tcPr>
          <w:p w14:paraId="1EFCF684" w14:textId="2226070B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Administración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2D0975A6" w:rsidR="004302F2" w:rsidRPr="009501AD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materiales y servicios</w:t>
            </w:r>
          </w:p>
        </w:tc>
        <w:tc>
          <w:tcPr>
            <w:tcW w:w="2804" w:type="dxa"/>
            <w:vAlign w:val="center"/>
          </w:tcPr>
          <w:p w14:paraId="00BE221B" w14:textId="79236941" w:rsidR="00F860D9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ión - Almacén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15BFD6F8" w:rsidR="00B04B80" w:rsidRPr="006169F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ón de problemática y solución recursos humanos</w:t>
            </w:r>
          </w:p>
        </w:tc>
        <w:tc>
          <w:tcPr>
            <w:tcW w:w="2804" w:type="dxa"/>
            <w:vAlign w:val="center"/>
          </w:tcPr>
          <w:p w14:paraId="15DC3827" w14:textId="4BD14527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04B2A9A" w14:textId="7F21C399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E8D35DF" w14:textId="22DB3330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8F7DA7">
              <w:rPr>
                <w:rFonts w:ascii="Arial" w:hAnsi="Arial" w:cs="Arial"/>
              </w:rPr>
              <w:t xml:space="preserve">Evaluación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</w:t>
            </w:r>
            <w:r w:rsidRPr="008F7DA7">
              <w:rPr>
                <w:rFonts w:ascii="Arial" w:hAnsi="Arial" w:cs="Arial"/>
              </w:rPr>
              <w:t xml:space="preserve">tegoría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>e Eventos Relevantes (5 Min)</w:t>
            </w:r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1FDA25C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9459705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 (5 min)</w:t>
            </w:r>
          </w:p>
          <w:p w14:paraId="24F89D47" w14:textId="11293C31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70B661FD" w14:textId="4DA3956E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713199E7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9047ED2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 (3 min)</w:t>
            </w:r>
          </w:p>
          <w:p w14:paraId="2FCE6D69" w14:textId="03A94E30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1D4813F0" w14:textId="0C42D58D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2E25F150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icación de Actividades Relevantes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0ED9E647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0A066943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358059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82C851C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E09385E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70FBD035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585C5E9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4B945722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601E21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2F004E89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3C8F1814" w14:textId="77777777" w:rsidR="00DC15E9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p w14:paraId="628DB0D1" w14:textId="77777777" w:rsidR="00DC15E9" w:rsidRPr="00021CF2" w:rsidRDefault="00DC15E9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3FA56CE6" w14:textId="77777777" w:rsidR="00187343" w:rsidRPr="00A8540A" w:rsidRDefault="00187343" w:rsidP="00187343">
            <w:r w:rsidRPr="00A8540A">
              <w:t>{{notas}}</w:t>
            </w:r>
          </w:p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3CA6542D" w14:textId="6DB1B7AD" w:rsidR="004302F2" w:rsidRPr="00021CF2" w:rsidRDefault="004302F2" w:rsidP="00E95513">
            <w:pPr>
              <w:jc w:val="both"/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685"/>
        <w:gridCol w:w="4277"/>
        <w:gridCol w:w="2977"/>
        <w:gridCol w:w="1814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gridSpan w:val="4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42035E" w:rsidRPr="00021CF2" w14:paraId="51031838" w14:textId="77777777" w:rsidTr="008F7DA7">
        <w:trPr>
          <w:trHeight w:val="326"/>
          <w:tblHeader/>
        </w:trPr>
        <w:tc>
          <w:tcPr>
            <w:tcW w:w="685" w:type="dxa"/>
            <w:vAlign w:val="center"/>
          </w:tcPr>
          <w:p w14:paraId="7707AA23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No.</w:t>
            </w:r>
          </w:p>
        </w:tc>
        <w:tc>
          <w:tcPr>
            <w:tcW w:w="4277" w:type="dxa"/>
            <w:vAlign w:val="center"/>
          </w:tcPr>
          <w:p w14:paraId="7C16FD51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Compromiso</w:t>
            </w:r>
          </w:p>
        </w:tc>
        <w:tc>
          <w:tcPr>
            <w:tcW w:w="2977" w:type="dxa"/>
            <w:vAlign w:val="center"/>
          </w:tcPr>
          <w:p w14:paraId="19010F5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Responsable(s)</w:t>
            </w:r>
          </w:p>
        </w:tc>
        <w:tc>
          <w:tcPr>
            <w:tcW w:w="1814" w:type="dxa"/>
            <w:vAlign w:val="center"/>
          </w:tcPr>
          <w:p w14:paraId="58B5C99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Fecha límite</w:t>
            </w:r>
          </w:p>
        </w:tc>
      </w:tr>
      <w:tr w:rsidR="0042035E" w:rsidRPr="00021CF2" w14:paraId="5CB4F726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7EC4F3EE" w14:textId="77777777" w:rsidR="0042035E" w:rsidRDefault="0042035E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64CEFEA0" w14:textId="4877009C" w:rsidR="0042035E" w:rsidRPr="00950526" w:rsidRDefault="00F065D5" w:rsidP="00E95513">
            <w:pPr>
              <w:jc w:val="both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40B220E" w14:textId="55AAF5C5" w:rsidR="00A43382" w:rsidRPr="00021CF2" w:rsidRDefault="00F065D5" w:rsidP="00A43382">
            <w:pPr>
              <w:jc w:val="center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A265C6F" w14:textId="1C4240B0" w:rsidR="0042035E" w:rsidRPr="00021CF2" w:rsidRDefault="00F065D5" w:rsidP="00E95513">
            <w:pPr>
              <w:jc w:val="center"/>
              <w:rPr>
                <w:rFonts w:ascii="Helvetica" w:hAnsi="Helvetica"/>
              </w:rPr>
            </w:pPr>
            <w:r w:rsidRPr="00F065D5">
              <w:rPr>
                <w:rFonts w:ascii="Helvetica" w:hAnsi="Helvetica"/>
              </w:rPr>
              <w:t>{{acuerdos}}</w:t>
            </w:r>
          </w:p>
        </w:tc>
      </w:tr>
      <w:tr w:rsidR="0042035E" w:rsidRPr="00021CF2" w14:paraId="11C6012E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57A4B11" w14:textId="1C9D3445" w:rsidR="0042035E" w:rsidRDefault="00B144F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5F9E91FB" w14:textId="5AF0EA48" w:rsidR="0042035E" w:rsidRPr="006B3216" w:rsidRDefault="004C779F" w:rsidP="00E95513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1533CF9" w14:textId="6F698F40" w:rsidR="006B3216" w:rsidRPr="006B3216" w:rsidRDefault="004C779F" w:rsidP="0029278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15700C9" w14:textId="72B34086" w:rsidR="0042035E" w:rsidRDefault="004C779F" w:rsidP="00E9551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B144F8" w:rsidRPr="00021CF2" w14:paraId="079632D0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BBE28C8" w14:textId="7AF3D2D4" w:rsidR="00B144F8" w:rsidRDefault="00DA18E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792F81FB" w14:textId="1B5C9CF6" w:rsidR="00B144F8" w:rsidRDefault="004C779F" w:rsidP="00292783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E9A67A8" w14:textId="55B66C1E" w:rsidR="00B144F8" w:rsidRPr="00021CF2" w:rsidRDefault="004C779F" w:rsidP="00A43382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4875A0A" w14:textId="01ED6D85" w:rsidR="00B144F8" w:rsidRDefault="004C779F" w:rsidP="00E95513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75A6883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D6C33A0" w14:textId="722391E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4277" w:type="dxa"/>
            <w:vAlign w:val="center"/>
          </w:tcPr>
          <w:p w14:paraId="1B055A24" w14:textId="5235D95A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375FE8D3" w14:textId="35759A15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573C702" w14:textId="33B61E8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92936A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3F59860A" w14:textId="7313D22F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277" w:type="dxa"/>
            <w:vAlign w:val="center"/>
          </w:tcPr>
          <w:p w14:paraId="6877F4E3" w14:textId="0808804A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5CFA9EB3" w14:textId="3838CA1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5A72AFF" w14:textId="4968A085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C6EC89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A0D53D4" w14:textId="5A7356C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  <w:tc>
          <w:tcPr>
            <w:tcW w:w="4277" w:type="dxa"/>
            <w:vAlign w:val="center"/>
          </w:tcPr>
          <w:p w14:paraId="0C559C63" w14:textId="44243D0F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B5D2BD0" w14:textId="48D4989E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066A257" w14:textId="4587E0C2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2F016B9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B159B0C" w14:textId="188D547C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4277" w:type="dxa"/>
            <w:vAlign w:val="center"/>
          </w:tcPr>
          <w:p w14:paraId="56E9CC40" w14:textId="15A948BC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24D8DE0" w14:textId="20BA5CDA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448ABB5" w14:textId="3420CBCA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DD8189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C46A22D" w14:textId="669E860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4277" w:type="dxa"/>
            <w:vAlign w:val="center"/>
          </w:tcPr>
          <w:p w14:paraId="2CC872F0" w14:textId="46B142F8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0EE2BD1" w14:textId="1274E5DB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C13C777" w14:textId="2A29040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2D5DFC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71CE80C" w14:textId="175A921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4277" w:type="dxa"/>
            <w:vAlign w:val="center"/>
          </w:tcPr>
          <w:p w14:paraId="7AFED877" w14:textId="06284405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1DC351B5" w14:textId="5B919304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22459F" w14:textId="06C92D5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5587B7F5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4560886C" w14:textId="164C322F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277" w:type="dxa"/>
            <w:vAlign w:val="center"/>
          </w:tcPr>
          <w:p w14:paraId="235E70B3" w14:textId="52EB8996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9165838" w14:textId="560341E9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434A56" w14:textId="67F34EC7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FE3132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FE71717" w14:textId="71F9E6FA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3F6DA519" w14:textId="771BB523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C6389EB" w14:textId="076BE1BC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41AEF468" w14:textId="22CFD8C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1D2AF183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03A9C5B" w14:textId="0CE02DA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338D08E8" w14:textId="6D2214B1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49B6873" w14:textId="3AC4B1FF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902D826" w14:textId="1F61D256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8F697D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0CCFA22" w14:textId="4B44750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32A4CFBB" w14:textId="1A92B1D9" w:rsidR="00612FCA" w:rsidRDefault="004C779F" w:rsidP="00612FCA">
            <w:pPr>
              <w:jc w:val="both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7C2098E" w14:textId="0560C48E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F57782" w14:textId="6E9F7231" w:rsidR="00612FCA" w:rsidRDefault="004C779F" w:rsidP="00612FCA">
            <w:pPr>
              <w:jc w:val="center"/>
              <w:rPr>
                <w:rFonts w:ascii="Helvetica" w:hAnsi="Helvetica"/>
              </w:rPr>
            </w:pPr>
            <w:r w:rsidRPr="004C779F">
              <w:rPr>
                <w:rFonts w:ascii="Helvetica" w:hAnsi="Helvetica"/>
              </w:rPr>
              <w:t>{{acuerdos}}</w:t>
            </w:r>
          </w:p>
        </w:tc>
      </w:tr>
    </w:tbl>
    <w:p w14:paraId="28B2222A" w14:textId="77777777" w:rsidR="0042035E" w:rsidRPr="00B04B80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2035E" w:rsidRPr="00B04B80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2E45C" w14:textId="77777777" w:rsidR="00FB1B13" w:rsidRDefault="00FB1B13" w:rsidP="003B5A27">
      <w:pPr>
        <w:spacing w:after="0" w:line="240" w:lineRule="auto"/>
      </w:pPr>
      <w:r>
        <w:separator/>
      </w:r>
    </w:p>
  </w:endnote>
  <w:endnote w:type="continuationSeparator" w:id="0">
    <w:p w14:paraId="0A1E8A15" w14:textId="77777777" w:rsidR="00FB1B13" w:rsidRDefault="00FB1B13" w:rsidP="003B5A27">
      <w:pPr>
        <w:spacing w:after="0" w:line="240" w:lineRule="auto"/>
      </w:pPr>
      <w:r>
        <w:continuationSeparator/>
      </w:r>
    </w:p>
  </w:endnote>
  <w:endnote w:type="continuationNotice" w:id="1">
    <w:p w14:paraId="3F4F3C30" w14:textId="77777777" w:rsidR="00FB1B13" w:rsidRDefault="00FB1B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9AFCC" w14:textId="77777777" w:rsidR="00FB1B13" w:rsidRDefault="00FB1B13" w:rsidP="003B5A27">
      <w:pPr>
        <w:spacing w:after="0" w:line="240" w:lineRule="auto"/>
      </w:pPr>
      <w:r>
        <w:separator/>
      </w:r>
    </w:p>
  </w:footnote>
  <w:footnote w:type="continuationSeparator" w:id="0">
    <w:p w14:paraId="5C5CE994" w14:textId="77777777" w:rsidR="00FB1B13" w:rsidRDefault="00FB1B13" w:rsidP="003B5A27">
      <w:pPr>
        <w:spacing w:after="0" w:line="240" w:lineRule="auto"/>
      </w:pPr>
      <w:r>
        <w:continuationSeparator/>
      </w:r>
    </w:p>
  </w:footnote>
  <w:footnote w:type="continuationNotice" w:id="1">
    <w:p w14:paraId="1FBF9263" w14:textId="77777777" w:rsidR="00FB1B13" w:rsidRDefault="00FB1B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885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A95"/>
    <w:multiLevelType w:val="hybridMultilevel"/>
    <w:tmpl w:val="52C823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BC"/>
    <w:multiLevelType w:val="hybridMultilevel"/>
    <w:tmpl w:val="DB700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57C2"/>
    <w:multiLevelType w:val="hybridMultilevel"/>
    <w:tmpl w:val="DACEC464"/>
    <w:lvl w:ilvl="0" w:tplc="B3FE92B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77"/>
    <w:multiLevelType w:val="hybridMultilevel"/>
    <w:tmpl w:val="D97630DC"/>
    <w:lvl w:ilvl="0" w:tplc="1ECA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22A"/>
    <w:multiLevelType w:val="multilevel"/>
    <w:tmpl w:val="3C0AD7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7677997"/>
    <w:multiLevelType w:val="hybridMultilevel"/>
    <w:tmpl w:val="DAB4E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36A"/>
    <w:multiLevelType w:val="hybridMultilevel"/>
    <w:tmpl w:val="B7048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2410"/>
    <w:multiLevelType w:val="multilevel"/>
    <w:tmpl w:val="8564CA6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9C55F2D"/>
    <w:multiLevelType w:val="multilevel"/>
    <w:tmpl w:val="C7F210C0"/>
    <w:numStyleLink w:val="Estilo1"/>
  </w:abstractNum>
  <w:abstractNum w:abstractNumId="10" w15:restartNumberingAfterBreak="0">
    <w:nsid w:val="1C0E79B5"/>
    <w:multiLevelType w:val="hybridMultilevel"/>
    <w:tmpl w:val="45C2B282"/>
    <w:lvl w:ilvl="0" w:tplc="9BF0BC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C28620F"/>
    <w:multiLevelType w:val="hybridMultilevel"/>
    <w:tmpl w:val="43A212B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D4D"/>
    <w:multiLevelType w:val="hybridMultilevel"/>
    <w:tmpl w:val="4C2E0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06917"/>
    <w:multiLevelType w:val="hybridMultilevel"/>
    <w:tmpl w:val="F1C6C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8F1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F4F35"/>
    <w:multiLevelType w:val="hybridMultilevel"/>
    <w:tmpl w:val="0ECC0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F612C"/>
    <w:multiLevelType w:val="hybridMultilevel"/>
    <w:tmpl w:val="5262D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0F2C"/>
    <w:multiLevelType w:val="hybridMultilevel"/>
    <w:tmpl w:val="9E406B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470DF"/>
    <w:multiLevelType w:val="hybridMultilevel"/>
    <w:tmpl w:val="D9C039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C02"/>
    <w:multiLevelType w:val="hybridMultilevel"/>
    <w:tmpl w:val="6F94F2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E1484"/>
    <w:multiLevelType w:val="hybridMultilevel"/>
    <w:tmpl w:val="9920E222"/>
    <w:lvl w:ilvl="0" w:tplc="B75CD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29AA"/>
    <w:multiLevelType w:val="hybridMultilevel"/>
    <w:tmpl w:val="5ADE51AE"/>
    <w:lvl w:ilvl="0" w:tplc="301AE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7BE"/>
    <w:multiLevelType w:val="hybridMultilevel"/>
    <w:tmpl w:val="03ECD18A"/>
    <w:lvl w:ilvl="0" w:tplc="57827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36B69"/>
    <w:multiLevelType w:val="hybridMultilevel"/>
    <w:tmpl w:val="F6DE483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8A47884"/>
    <w:multiLevelType w:val="hybridMultilevel"/>
    <w:tmpl w:val="03C86DE4"/>
    <w:lvl w:ilvl="0" w:tplc="D90C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F160D"/>
    <w:multiLevelType w:val="hybridMultilevel"/>
    <w:tmpl w:val="E404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E40"/>
    <w:multiLevelType w:val="hybridMultilevel"/>
    <w:tmpl w:val="C5F4C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E3B91"/>
    <w:multiLevelType w:val="hybridMultilevel"/>
    <w:tmpl w:val="AE465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7FD"/>
    <w:multiLevelType w:val="hybridMultilevel"/>
    <w:tmpl w:val="FE84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21F87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AA8"/>
    <w:multiLevelType w:val="hybridMultilevel"/>
    <w:tmpl w:val="78A4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2161"/>
    <w:multiLevelType w:val="hybridMultilevel"/>
    <w:tmpl w:val="7E9CCCB0"/>
    <w:lvl w:ilvl="0" w:tplc="33A6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CA1"/>
    <w:multiLevelType w:val="hybridMultilevel"/>
    <w:tmpl w:val="D4E855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47F90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336025"/>
    <w:multiLevelType w:val="hybridMultilevel"/>
    <w:tmpl w:val="1362F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81BBF"/>
    <w:multiLevelType w:val="hybridMultilevel"/>
    <w:tmpl w:val="494C57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2201F"/>
    <w:multiLevelType w:val="hybridMultilevel"/>
    <w:tmpl w:val="FDA0A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F63B3"/>
    <w:multiLevelType w:val="hybridMultilevel"/>
    <w:tmpl w:val="31CCC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017"/>
    <w:multiLevelType w:val="hybridMultilevel"/>
    <w:tmpl w:val="4D84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214B"/>
    <w:multiLevelType w:val="hybridMultilevel"/>
    <w:tmpl w:val="E586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34242"/>
    <w:multiLevelType w:val="hybridMultilevel"/>
    <w:tmpl w:val="93800694"/>
    <w:lvl w:ilvl="0" w:tplc="6988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0D45"/>
    <w:multiLevelType w:val="hybridMultilevel"/>
    <w:tmpl w:val="A9688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A3"/>
    <w:multiLevelType w:val="hybridMultilevel"/>
    <w:tmpl w:val="3E04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224"/>
    <w:multiLevelType w:val="hybridMultilevel"/>
    <w:tmpl w:val="E64E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0E8B"/>
    <w:multiLevelType w:val="hybridMultilevel"/>
    <w:tmpl w:val="2DB6E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9E"/>
    <w:multiLevelType w:val="hybridMultilevel"/>
    <w:tmpl w:val="030C35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40"/>
    <w:multiLevelType w:val="hybridMultilevel"/>
    <w:tmpl w:val="C264F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01D5F"/>
    <w:multiLevelType w:val="multilevel"/>
    <w:tmpl w:val="B8D67D1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5361A1"/>
    <w:multiLevelType w:val="hybridMultilevel"/>
    <w:tmpl w:val="7580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89398">
    <w:abstractNumId w:val="44"/>
  </w:num>
  <w:num w:numId="2" w16cid:durableId="1955164342">
    <w:abstractNumId w:val="32"/>
  </w:num>
  <w:num w:numId="3" w16cid:durableId="182744396">
    <w:abstractNumId w:val="36"/>
  </w:num>
  <w:num w:numId="4" w16cid:durableId="1727947562">
    <w:abstractNumId w:val="41"/>
  </w:num>
  <w:num w:numId="5" w16cid:durableId="1088036945">
    <w:abstractNumId w:val="28"/>
  </w:num>
  <w:num w:numId="6" w16cid:durableId="1986743005">
    <w:abstractNumId w:val="6"/>
  </w:num>
  <w:num w:numId="7" w16cid:durableId="1089035804">
    <w:abstractNumId w:val="42"/>
  </w:num>
  <w:num w:numId="8" w16cid:durableId="657461850">
    <w:abstractNumId w:val="37"/>
  </w:num>
  <w:num w:numId="9" w16cid:durableId="210963620">
    <w:abstractNumId w:val="18"/>
  </w:num>
  <w:num w:numId="10" w16cid:durableId="104539973">
    <w:abstractNumId w:val="19"/>
  </w:num>
  <w:num w:numId="11" w16cid:durableId="286397776">
    <w:abstractNumId w:val="30"/>
  </w:num>
  <w:num w:numId="12" w16cid:durableId="2115439482">
    <w:abstractNumId w:val="34"/>
  </w:num>
  <w:num w:numId="13" w16cid:durableId="2117433524">
    <w:abstractNumId w:val="38"/>
  </w:num>
  <w:num w:numId="14" w16cid:durableId="2136025233">
    <w:abstractNumId w:val="17"/>
  </w:num>
  <w:num w:numId="15" w16cid:durableId="275019100">
    <w:abstractNumId w:val="13"/>
  </w:num>
  <w:num w:numId="16" w16cid:durableId="459153171">
    <w:abstractNumId w:val="2"/>
  </w:num>
  <w:num w:numId="17" w16cid:durableId="900210833">
    <w:abstractNumId w:val="22"/>
  </w:num>
  <w:num w:numId="18" w16cid:durableId="1976451634">
    <w:abstractNumId w:val="46"/>
  </w:num>
  <w:num w:numId="19" w16cid:durableId="1684820079">
    <w:abstractNumId w:val="20"/>
  </w:num>
  <w:num w:numId="20" w16cid:durableId="1244025112">
    <w:abstractNumId w:val="27"/>
  </w:num>
  <w:num w:numId="21" w16cid:durableId="919601738">
    <w:abstractNumId w:val="21"/>
  </w:num>
  <w:num w:numId="22" w16cid:durableId="739522387">
    <w:abstractNumId w:val="9"/>
  </w:num>
  <w:num w:numId="23" w16cid:durableId="1959680073">
    <w:abstractNumId w:val="35"/>
  </w:num>
  <w:num w:numId="24" w16cid:durableId="1980529817">
    <w:abstractNumId w:val="43"/>
  </w:num>
  <w:num w:numId="25" w16cid:durableId="578833056">
    <w:abstractNumId w:val="5"/>
  </w:num>
  <w:num w:numId="26" w16cid:durableId="1707218152">
    <w:abstractNumId w:val="15"/>
  </w:num>
  <w:num w:numId="27" w16cid:durableId="241373532">
    <w:abstractNumId w:val="49"/>
  </w:num>
  <w:num w:numId="28" w16cid:durableId="1837107290">
    <w:abstractNumId w:val="8"/>
  </w:num>
  <w:num w:numId="29" w16cid:durableId="1077703330">
    <w:abstractNumId w:val="25"/>
  </w:num>
  <w:num w:numId="30" w16cid:durableId="1385718600">
    <w:abstractNumId w:val="50"/>
  </w:num>
  <w:num w:numId="31" w16cid:durableId="1851721829">
    <w:abstractNumId w:val="10"/>
  </w:num>
  <w:num w:numId="32" w16cid:durableId="1887796819">
    <w:abstractNumId w:val="14"/>
  </w:num>
  <w:num w:numId="33" w16cid:durableId="973634568">
    <w:abstractNumId w:val="7"/>
  </w:num>
  <w:num w:numId="34" w16cid:durableId="532696822">
    <w:abstractNumId w:val="47"/>
  </w:num>
  <w:num w:numId="35" w16cid:durableId="254630048">
    <w:abstractNumId w:val="16"/>
  </w:num>
  <w:num w:numId="36" w16cid:durableId="2073037310">
    <w:abstractNumId w:val="48"/>
  </w:num>
  <w:num w:numId="37" w16cid:durableId="48235528">
    <w:abstractNumId w:val="29"/>
  </w:num>
  <w:num w:numId="38" w16cid:durableId="567690320">
    <w:abstractNumId w:val="1"/>
  </w:num>
  <w:num w:numId="39" w16cid:durableId="1706825953">
    <w:abstractNumId w:val="11"/>
  </w:num>
  <w:num w:numId="40" w16cid:durableId="1687173261">
    <w:abstractNumId w:val="24"/>
  </w:num>
  <w:num w:numId="41" w16cid:durableId="699354456">
    <w:abstractNumId w:val="12"/>
  </w:num>
  <w:num w:numId="42" w16cid:durableId="2053845482">
    <w:abstractNumId w:val="23"/>
  </w:num>
  <w:num w:numId="43" w16cid:durableId="554581361">
    <w:abstractNumId w:val="26"/>
  </w:num>
  <w:num w:numId="44" w16cid:durableId="1180852362">
    <w:abstractNumId w:val="3"/>
  </w:num>
  <w:num w:numId="45" w16cid:durableId="357048301">
    <w:abstractNumId w:val="45"/>
  </w:num>
  <w:num w:numId="46" w16cid:durableId="1940675816">
    <w:abstractNumId w:val="40"/>
  </w:num>
  <w:num w:numId="47" w16cid:durableId="1204711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9104536">
    <w:abstractNumId w:val="4"/>
  </w:num>
  <w:num w:numId="49" w16cid:durableId="1166552444">
    <w:abstractNumId w:val="39"/>
  </w:num>
  <w:num w:numId="50" w16cid:durableId="279608949">
    <w:abstractNumId w:val="0"/>
  </w:num>
  <w:num w:numId="51" w16cid:durableId="833912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590"/>
    <w:rsid w:val="00087762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F00CC"/>
    <w:rsid w:val="000F0E95"/>
    <w:rsid w:val="000F299F"/>
    <w:rsid w:val="000F4353"/>
    <w:rsid w:val="000F510D"/>
    <w:rsid w:val="000F5707"/>
    <w:rsid w:val="000F6D7A"/>
    <w:rsid w:val="00102615"/>
    <w:rsid w:val="00106817"/>
    <w:rsid w:val="00107F8B"/>
    <w:rsid w:val="001109DF"/>
    <w:rsid w:val="00110AE3"/>
    <w:rsid w:val="00116824"/>
    <w:rsid w:val="00116A8B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8734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3139"/>
    <w:rsid w:val="001F3673"/>
    <w:rsid w:val="001F3A85"/>
    <w:rsid w:val="001F3C01"/>
    <w:rsid w:val="001F65F9"/>
    <w:rsid w:val="001F74C7"/>
    <w:rsid w:val="002005E1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4E37"/>
    <w:rsid w:val="002950B8"/>
    <w:rsid w:val="00296705"/>
    <w:rsid w:val="002A0CFF"/>
    <w:rsid w:val="002A4288"/>
    <w:rsid w:val="002B168D"/>
    <w:rsid w:val="002B1F2B"/>
    <w:rsid w:val="002B42FC"/>
    <w:rsid w:val="002C2153"/>
    <w:rsid w:val="002C29D0"/>
    <w:rsid w:val="002C2B4D"/>
    <w:rsid w:val="002C5E66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2924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2313"/>
    <w:rsid w:val="0036377F"/>
    <w:rsid w:val="00363D32"/>
    <w:rsid w:val="00364040"/>
    <w:rsid w:val="003642A2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2958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5DA"/>
    <w:rsid w:val="003C44E7"/>
    <w:rsid w:val="003C49EA"/>
    <w:rsid w:val="003C7878"/>
    <w:rsid w:val="003C79B3"/>
    <w:rsid w:val="003D005B"/>
    <w:rsid w:val="003D1DF9"/>
    <w:rsid w:val="003D5019"/>
    <w:rsid w:val="003D569E"/>
    <w:rsid w:val="003D7CB9"/>
    <w:rsid w:val="003E2CF9"/>
    <w:rsid w:val="003E7A6C"/>
    <w:rsid w:val="003F2447"/>
    <w:rsid w:val="003F2D8E"/>
    <w:rsid w:val="003F496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5F8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C779F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3586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80511"/>
    <w:rsid w:val="00780763"/>
    <w:rsid w:val="00780876"/>
    <w:rsid w:val="00782A89"/>
    <w:rsid w:val="00783851"/>
    <w:rsid w:val="00784F68"/>
    <w:rsid w:val="00785199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48E2"/>
    <w:rsid w:val="00814FBC"/>
    <w:rsid w:val="0081797B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5172"/>
    <w:rsid w:val="008D591E"/>
    <w:rsid w:val="008D6237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073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22A8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84D"/>
    <w:rsid w:val="009F3FFD"/>
    <w:rsid w:val="009F42F5"/>
    <w:rsid w:val="009F4589"/>
    <w:rsid w:val="009F4BFB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238A"/>
    <w:rsid w:val="00A22E17"/>
    <w:rsid w:val="00A24BA3"/>
    <w:rsid w:val="00A31A3F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501"/>
    <w:rsid w:val="00AE3556"/>
    <w:rsid w:val="00AE7956"/>
    <w:rsid w:val="00AF0CF7"/>
    <w:rsid w:val="00AF2B78"/>
    <w:rsid w:val="00AF2D98"/>
    <w:rsid w:val="00AF3FAF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4F8"/>
    <w:rsid w:val="00B1458F"/>
    <w:rsid w:val="00B14C52"/>
    <w:rsid w:val="00B17A53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12E0"/>
    <w:rsid w:val="00BF1317"/>
    <w:rsid w:val="00BF2FE4"/>
    <w:rsid w:val="00C00105"/>
    <w:rsid w:val="00C00E9B"/>
    <w:rsid w:val="00C053DC"/>
    <w:rsid w:val="00C06A64"/>
    <w:rsid w:val="00C07623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5AE8"/>
    <w:rsid w:val="00CC6F95"/>
    <w:rsid w:val="00CC7272"/>
    <w:rsid w:val="00CD2A69"/>
    <w:rsid w:val="00CD48A7"/>
    <w:rsid w:val="00CD50EF"/>
    <w:rsid w:val="00CD5A2E"/>
    <w:rsid w:val="00CD7504"/>
    <w:rsid w:val="00CD7B9A"/>
    <w:rsid w:val="00CE3452"/>
    <w:rsid w:val="00CE5856"/>
    <w:rsid w:val="00CE7F5F"/>
    <w:rsid w:val="00CF2B05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5E9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0DD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65D5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1D6C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B8D"/>
    <w:rsid w:val="00FA0D60"/>
    <w:rsid w:val="00FA259E"/>
    <w:rsid w:val="00FA2D0C"/>
    <w:rsid w:val="00FA2E6A"/>
    <w:rsid w:val="00FA3E7A"/>
    <w:rsid w:val="00FA5C5A"/>
    <w:rsid w:val="00FA677B"/>
    <w:rsid w:val="00FA76BC"/>
    <w:rsid w:val="00FB1B13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2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-my.sharepoint.com/:l:/g/personal/henry_mendez_cfe_mx/FCJ0-8XYb-pDvbpzm6ymQwMBbuEsiXLgZcORg1TFUE3O7w?e=yWX2Z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-my.sharepoint.com/:l:/g/personal/henry_mendez_cfe_mx/FCJ0-8XYb-pDvbpzm6ymQwMBbuEsiXLgZcORg1TFUE3O7w?e=yWX2Z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E7E7F3B569D4B1A997A073FB28B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7C5-23E1-4ADC-8CEF-6682FAC6E922}"/>
      </w:docPartPr>
      <w:docPartBody>
        <w:p w:rsidR="00657C7B" w:rsidRDefault="005321EB" w:rsidP="005321EB">
          <w:pPr>
            <w:pStyle w:val="3E7E7F3B569D4B1A997A073FB28B381C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BB652B80B6C45ABB11A4D36346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AF6-DD95-436A-A88A-DF4160379140}"/>
      </w:docPartPr>
      <w:docPartBody>
        <w:p w:rsidR="00657C7B" w:rsidRDefault="005321EB" w:rsidP="005321EB">
          <w:pPr>
            <w:pStyle w:val="DBB652B80B6C45ABB11A4D3634687094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E50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C49"/>
    <w:rsid w:val="00102CD4"/>
    <w:rsid w:val="00106817"/>
    <w:rsid w:val="00107F8B"/>
    <w:rsid w:val="001109DF"/>
    <w:rsid w:val="00122491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61706"/>
    <w:rsid w:val="00264EE7"/>
    <w:rsid w:val="00287236"/>
    <w:rsid w:val="002B5228"/>
    <w:rsid w:val="002B6406"/>
    <w:rsid w:val="002E66CF"/>
    <w:rsid w:val="002F363E"/>
    <w:rsid w:val="002F4187"/>
    <w:rsid w:val="002F6F5B"/>
    <w:rsid w:val="0030041D"/>
    <w:rsid w:val="0030122B"/>
    <w:rsid w:val="003115D6"/>
    <w:rsid w:val="00342924"/>
    <w:rsid w:val="003559A1"/>
    <w:rsid w:val="00360448"/>
    <w:rsid w:val="00370C3B"/>
    <w:rsid w:val="00372CC9"/>
    <w:rsid w:val="00380773"/>
    <w:rsid w:val="00380F32"/>
    <w:rsid w:val="003A4CD0"/>
    <w:rsid w:val="003B653B"/>
    <w:rsid w:val="003E2CF9"/>
    <w:rsid w:val="003E2E45"/>
    <w:rsid w:val="003F61A5"/>
    <w:rsid w:val="00415519"/>
    <w:rsid w:val="00422EFD"/>
    <w:rsid w:val="0043300A"/>
    <w:rsid w:val="00436426"/>
    <w:rsid w:val="00450136"/>
    <w:rsid w:val="0047509D"/>
    <w:rsid w:val="004B4318"/>
    <w:rsid w:val="004F0619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F0215"/>
    <w:rsid w:val="0063760D"/>
    <w:rsid w:val="00646BA4"/>
    <w:rsid w:val="00657C7B"/>
    <w:rsid w:val="00673A58"/>
    <w:rsid w:val="00684572"/>
    <w:rsid w:val="006E0587"/>
    <w:rsid w:val="00725327"/>
    <w:rsid w:val="00745FA0"/>
    <w:rsid w:val="00780A98"/>
    <w:rsid w:val="0078778E"/>
    <w:rsid w:val="00797104"/>
    <w:rsid w:val="007A0325"/>
    <w:rsid w:val="007D0F83"/>
    <w:rsid w:val="007D3F9F"/>
    <w:rsid w:val="007D4F02"/>
    <w:rsid w:val="007F5011"/>
    <w:rsid w:val="007F61EA"/>
    <w:rsid w:val="00801109"/>
    <w:rsid w:val="00814BC8"/>
    <w:rsid w:val="00820AE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0733"/>
    <w:rsid w:val="009127F7"/>
    <w:rsid w:val="00942588"/>
    <w:rsid w:val="0094340E"/>
    <w:rsid w:val="009732A6"/>
    <w:rsid w:val="009F39C7"/>
    <w:rsid w:val="00A3521A"/>
    <w:rsid w:val="00A36D42"/>
    <w:rsid w:val="00A42082"/>
    <w:rsid w:val="00A45D25"/>
    <w:rsid w:val="00A7069D"/>
    <w:rsid w:val="00AB086D"/>
    <w:rsid w:val="00AB7A3F"/>
    <w:rsid w:val="00AD2C41"/>
    <w:rsid w:val="00AE5300"/>
    <w:rsid w:val="00AF2A20"/>
    <w:rsid w:val="00AF2D98"/>
    <w:rsid w:val="00B12458"/>
    <w:rsid w:val="00B277EF"/>
    <w:rsid w:val="00B41381"/>
    <w:rsid w:val="00B41F9F"/>
    <w:rsid w:val="00B4244B"/>
    <w:rsid w:val="00B465E5"/>
    <w:rsid w:val="00B50AA5"/>
    <w:rsid w:val="00BF579D"/>
    <w:rsid w:val="00C053DC"/>
    <w:rsid w:val="00C07623"/>
    <w:rsid w:val="00C1246A"/>
    <w:rsid w:val="00C12BA5"/>
    <w:rsid w:val="00C260E3"/>
    <w:rsid w:val="00C36751"/>
    <w:rsid w:val="00C379F9"/>
    <w:rsid w:val="00C660F9"/>
    <w:rsid w:val="00C72A34"/>
    <w:rsid w:val="00CA2C40"/>
    <w:rsid w:val="00CB60FC"/>
    <w:rsid w:val="00CC5457"/>
    <w:rsid w:val="00CD3F1B"/>
    <w:rsid w:val="00CD48A7"/>
    <w:rsid w:val="00CF15F5"/>
    <w:rsid w:val="00CF2395"/>
    <w:rsid w:val="00CF2B05"/>
    <w:rsid w:val="00D2294F"/>
    <w:rsid w:val="00D33CA3"/>
    <w:rsid w:val="00D6737B"/>
    <w:rsid w:val="00DB526F"/>
    <w:rsid w:val="00DC53FD"/>
    <w:rsid w:val="00DE7B7C"/>
    <w:rsid w:val="00DF667F"/>
    <w:rsid w:val="00DF746D"/>
    <w:rsid w:val="00DF78B4"/>
    <w:rsid w:val="00E26C05"/>
    <w:rsid w:val="00E34401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3288"/>
    <w:rsid w:val="00F66B4E"/>
    <w:rsid w:val="00F70A96"/>
    <w:rsid w:val="00F71E4E"/>
    <w:rsid w:val="00F7404A"/>
    <w:rsid w:val="00F74E10"/>
    <w:rsid w:val="00F77E9A"/>
    <w:rsid w:val="00F93B3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4187"/>
    <w:rPr>
      <w:color w:val="808080"/>
    </w:rPr>
  </w:style>
  <w:style w:type="paragraph" w:customStyle="1" w:styleId="14E596EE212D498490F1C91F0262F655">
    <w:name w:val="14E596EE212D498490F1C91F0262F655"/>
    <w:rsid w:val="00051540"/>
  </w:style>
  <w:style w:type="paragraph" w:customStyle="1" w:styleId="3E7E7F3B569D4B1A997A073FB28B381C">
    <w:name w:val="3E7E7F3B569D4B1A997A073FB28B381C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652B80B6C45ABB11A4D3634687094">
    <w:name w:val="DBB652B80B6C45ABB11A4D3634687094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1B2410336D242B2853E4EE68D46CB" ma:contentTypeVersion="0" ma:contentTypeDescription="Crear nuevo documento." ma:contentTypeScope="" ma:versionID="1b40209777a47f3915bcc3561a50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6CA7-1ABC-4FBE-94EC-D51BDCD3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15</cp:revision>
  <cp:lastPrinted>2025-02-10T18:51:00Z</cp:lastPrinted>
  <dcterms:created xsi:type="dcterms:W3CDTF">2025-08-14T18:46:00Z</dcterms:created>
  <dcterms:modified xsi:type="dcterms:W3CDTF">2025-10-08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B2410336D242B2853E4EE68D46CB</vt:lpwstr>
  </property>
  <property fmtid="{D5CDD505-2E9C-101B-9397-08002B2CF9AE}" pid="3" name="MediaServiceImageTags">
    <vt:lpwstr/>
  </property>
</Properties>
</file>